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45B28" w14:textId="77777777" w:rsidR="00A47B2D" w:rsidRPr="00B840DD" w:rsidRDefault="00A47B2D" w:rsidP="009245B8">
      <w:pPr>
        <w:shd w:val="clear" w:color="auto" w:fill="FFFFFF"/>
        <w:jc w:val="center"/>
        <w:rPr>
          <w:color w:val="000000"/>
          <w:spacing w:val="-1"/>
          <w:szCs w:val="28"/>
        </w:rPr>
      </w:pPr>
      <w:r w:rsidRPr="00B840DD">
        <w:rPr>
          <w:color w:val="000000"/>
          <w:spacing w:val="-1"/>
          <w:szCs w:val="28"/>
        </w:rPr>
        <w:t>МОСКОВСКИЙ АВИАЦИОННЫЙ ИНСТИТУТ</w:t>
      </w:r>
    </w:p>
    <w:p w14:paraId="35D9E4E6" w14:textId="77777777" w:rsidR="00A47B2D" w:rsidRPr="00B840DD" w:rsidRDefault="00A47B2D" w:rsidP="009245B8">
      <w:pPr>
        <w:shd w:val="clear" w:color="auto" w:fill="FFFFFF"/>
        <w:jc w:val="center"/>
        <w:rPr>
          <w:color w:val="000000"/>
          <w:spacing w:val="-4"/>
          <w:szCs w:val="28"/>
        </w:rPr>
      </w:pPr>
      <w:r w:rsidRPr="00B840DD">
        <w:rPr>
          <w:color w:val="000000"/>
          <w:spacing w:val="-4"/>
          <w:szCs w:val="28"/>
        </w:rPr>
        <w:t>(НАЦИОНАЛЬНЫЙ ИССЛЕДОВАТЕЛЬСКИЙ УНИВЕРСИТЕТ)</w:t>
      </w:r>
    </w:p>
    <w:p w14:paraId="032F1D75" w14:textId="77777777" w:rsidR="00A47B2D" w:rsidRPr="00B840DD" w:rsidRDefault="00A47B2D" w:rsidP="009245B8">
      <w:pPr>
        <w:shd w:val="clear" w:color="auto" w:fill="FFFFFF"/>
        <w:jc w:val="center"/>
        <w:rPr>
          <w:szCs w:val="28"/>
        </w:rPr>
      </w:pPr>
    </w:p>
    <w:p w14:paraId="4189B312" w14:textId="77777777" w:rsidR="00A47B2D" w:rsidRPr="00B840DD" w:rsidRDefault="00A47B2D" w:rsidP="009245B8">
      <w:pPr>
        <w:shd w:val="clear" w:color="auto" w:fill="FFFFFF"/>
        <w:jc w:val="center"/>
        <w:rPr>
          <w:szCs w:val="28"/>
        </w:rPr>
      </w:pPr>
      <w:r w:rsidRPr="00B840DD">
        <w:rPr>
          <w:color w:val="000000"/>
          <w:szCs w:val="28"/>
        </w:rPr>
        <w:t>Кафедра вычислительной математики и программирования</w:t>
      </w:r>
    </w:p>
    <w:p w14:paraId="5AA7A1C4" w14:textId="77777777" w:rsidR="00A47B2D" w:rsidRPr="00B840DD" w:rsidRDefault="00A47B2D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6BF5C015" w14:textId="7BDC5788" w:rsidR="00A47B2D" w:rsidRDefault="00A47B2D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4F170599" w14:textId="77777777" w:rsidR="00EC112A" w:rsidRPr="00B840DD" w:rsidRDefault="00EC112A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4DD6C456" w14:textId="2D9226CA" w:rsidR="00A47B2D" w:rsidRPr="00B840DD" w:rsidRDefault="002D4A43" w:rsidP="009245B8">
      <w:pPr>
        <w:shd w:val="clear" w:color="auto" w:fill="FFFFFF"/>
        <w:jc w:val="center"/>
        <w:rPr>
          <w:b/>
          <w:bCs/>
          <w:color w:val="000000"/>
          <w:spacing w:val="-3"/>
          <w:szCs w:val="28"/>
        </w:rPr>
      </w:pPr>
      <w:r w:rsidRPr="00B840DD">
        <w:rPr>
          <w:b/>
          <w:bCs/>
          <w:color w:val="000000"/>
          <w:spacing w:val="-3"/>
          <w:szCs w:val="28"/>
        </w:rPr>
        <w:t>Предмет</w:t>
      </w:r>
      <w:r w:rsidR="0029254F" w:rsidRPr="00B840DD">
        <w:rPr>
          <w:b/>
          <w:bCs/>
          <w:color w:val="000000"/>
          <w:spacing w:val="-3"/>
          <w:szCs w:val="28"/>
        </w:rPr>
        <w:t>:</w:t>
      </w:r>
      <w:r w:rsidR="00A47B2D" w:rsidRPr="00B840DD">
        <w:rPr>
          <w:b/>
          <w:bCs/>
          <w:color w:val="000000"/>
          <w:spacing w:val="-3"/>
          <w:szCs w:val="28"/>
        </w:rPr>
        <w:t xml:space="preserve"> «</w:t>
      </w:r>
      <w:r w:rsidR="00EC112A">
        <w:rPr>
          <w:b/>
          <w:szCs w:val="28"/>
        </w:rPr>
        <w:t>Параллельные и распределённые вычисления</w:t>
      </w:r>
      <w:r w:rsidR="00A47B2D" w:rsidRPr="00B840DD">
        <w:rPr>
          <w:b/>
          <w:bCs/>
          <w:color w:val="000000"/>
          <w:spacing w:val="-3"/>
          <w:szCs w:val="28"/>
        </w:rPr>
        <w:t>»</w:t>
      </w:r>
    </w:p>
    <w:p w14:paraId="673D161F" w14:textId="4571E0D3" w:rsidR="00A47B2D" w:rsidRDefault="00A47B2D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3CCAEAC6" w14:textId="4F9D8BE4" w:rsidR="00EC112A" w:rsidRDefault="00EC112A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6A0C7B20" w14:textId="77777777" w:rsidR="00EC112A" w:rsidRPr="00B840DD" w:rsidRDefault="00EC112A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2D8696A7" w14:textId="77777777" w:rsidR="00A47B2D" w:rsidRPr="00B840DD" w:rsidRDefault="00A47B2D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B840DD">
        <w:rPr>
          <w:b/>
          <w:bCs/>
          <w:color w:val="000000"/>
          <w:szCs w:val="28"/>
        </w:rPr>
        <w:t>ОТЧЕТ</w:t>
      </w:r>
    </w:p>
    <w:p w14:paraId="1AFA0502" w14:textId="77777777" w:rsidR="00A47B2D" w:rsidRPr="00B840DD" w:rsidRDefault="00A47B2D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</w:p>
    <w:p w14:paraId="049ED241" w14:textId="2F633652" w:rsidR="00A47B2D" w:rsidRPr="00B840DD" w:rsidRDefault="0029254F" w:rsidP="009245B8">
      <w:pPr>
        <w:shd w:val="clear" w:color="auto" w:fill="FFFFFF"/>
        <w:jc w:val="center"/>
        <w:rPr>
          <w:b/>
          <w:bCs/>
          <w:color w:val="000000"/>
          <w:szCs w:val="28"/>
        </w:rPr>
      </w:pPr>
      <w:r w:rsidRPr="00B840DD">
        <w:rPr>
          <w:b/>
          <w:bCs/>
          <w:color w:val="000000"/>
          <w:szCs w:val="28"/>
        </w:rPr>
        <w:t>Курсовая</w:t>
      </w:r>
      <w:r w:rsidR="00A47B2D" w:rsidRPr="00B840DD">
        <w:rPr>
          <w:b/>
          <w:bCs/>
          <w:color w:val="000000"/>
          <w:szCs w:val="28"/>
        </w:rPr>
        <w:t xml:space="preserve"> работа № </w:t>
      </w:r>
      <w:r w:rsidR="002D4A43" w:rsidRPr="00B840DD">
        <w:rPr>
          <w:b/>
          <w:bCs/>
          <w:color w:val="000000"/>
          <w:szCs w:val="28"/>
        </w:rPr>
        <w:t>1</w:t>
      </w:r>
    </w:p>
    <w:p w14:paraId="5BF4C7C0" w14:textId="125A566B" w:rsidR="00A47B2D" w:rsidRPr="00B840DD" w:rsidRDefault="00A47B2D" w:rsidP="009245B8">
      <w:pPr>
        <w:jc w:val="center"/>
        <w:rPr>
          <w:b/>
          <w:szCs w:val="28"/>
        </w:rPr>
      </w:pPr>
      <w:r w:rsidRPr="00B840DD">
        <w:rPr>
          <w:b/>
          <w:szCs w:val="28"/>
        </w:rPr>
        <w:t>«</w:t>
      </w:r>
      <w:r w:rsidR="00EC112A">
        <w:rPr>
          <w:b/>
          <w:szCs w:val="28"/>
          <w:lang w:val="en-US"/>
        </w:rPr>
        <w:t xml:space="preserve">MPI + </w:t>
      </w:r>
      <w:proofErr w:type="spellStart"/>
      <w:r w:rsidR="00EC112A">
        <w:rPr>
          <w:b/>
          <w:szCs w:val="28"/>
          <w:lang w:val="en-US"/>
        </w:rPr>
        <w:t>PyTorch</w:t>
      </w:r>
      <w:proofErr w:type="spellEnd"/>
      <w:r w:rsidRPr="00B840DD">
        <w:rPr>
          <w:b/>
          <w:szCs w:val="28"/>
        </w:rPr>
        <w:t>»</w:t>
      </w:r>
    </w:p>
    <w:p w14:paraId="024FCBA9" w14:textId="4A44D036" w:rsidR="00B840DD" w:rsidRPr="00B840DD" w:rsidRDefault="00B840DD" w:rsidP="00A21A8E">
      <w:pPr>
        <w:rPr>
          <w:b/>
          <w:szCs w:val="28"/>
        </w:rPr>
      </w:pPr>
    </w:p>
    <w:p w14:paraId="1749FBD2" w14:textId="5473C3A3" w:rsidR="00B840DD" w:rsidRDefault="00B840DD" w:rsidP="009245B8">
      <w:pPr>
        <w:shd w:val="clear" w:color="auto" w:fill="FFFFFF"/>
        <w:jc w:val="right"/>
        <w:rPr>
          <w:color w:val="000000"/>
          <w:szCs w:val="28"/>
        </w:rPr>
      </w:pPr>
    </w:p>
    <w:p w14:paraId="6DDB0919" w14:textId="782528EA" w:rsidR="00A21A8E" w:rsidRDefault="00EC112A" w:rsidP="009245B8">
      <w:pPr>
        <w:shd w:val="clear" w:color="auto" w:fill="FFFFFF"/>
        <w:jc w:val="right"/>
        <w:rPr>
          <w:color w:val="000000"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FFAA9" wp14:editId="67F60CD9">
                <wp:simplePos x="0" y="0"/>
                <wp:positionH relativeFrom="column">
                  <wp:posOffset>-109855</wp:posOffset>
                </wp:positionH>
                <wp:positionV relativeFrom="paragraph">
                  <wp:posOffset>224514</wp:posOffset>
                </wp:positionV>
                <wp:extent cx="2210463" cy="1500311"/>
                <wp:effectExtent l="0" t="0" r="0" b="12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3" cy="1500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EDCF1C" w14:textId="7F85DA9F" w:rsidR="00B840DD" w:rsidRPr="00A21A8E" w:rsidRDefault="00A21A8E" w:rsidP="00A21A8E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A21A8E">
                              <w:rPr>
                                <w:rFonts w:eastAsiaTheme="minorEastAsia" w:hint="eastAsia"/>
                                <w:sz w:val="22"/>
                                <w:szCs w:val="18"/>
                                <w:lang w:eastAsia="ko-KR"/>
                              </w:rPr>
                              <w:t>Q</w:t>
                            </w:r>
                            <w:r w:rsidRPr="00A21A8E">
                              <w:rPr>
                                <w:rFonts w:eastAsiaTheme="minorEastAsia"/>
                                <w:sz w:val="22"/>
                                <w:szCs w:val="18"/>
                                <w:lang w:val="en-US" w:eastAsia="ko-KR"/>
                              </w:rPr>
                              <w:t>R-</w:t>
                            </w:r>
                            <w:r w:rsidRPr="00A21A8E">
                              <w:rPr>
                                <w:rFonts w:eastAsiaTheme="minorEastAsia"/>
                                <w:sz w:val="22"/>
                                <w:szCs w:val="18"/>
                                <w:lang w:eastAsia="ko-KR"/>
                              </w:rPr>
                              <w:t xml:space="preserve">код на </w:t>
                            </w:r>
                            <w:r w:rsidRPr="00A21A8E">
                              <w:rPr>
                                <w:rFonts w:eastAsiaTheme="minorEastAsia"/>
                                <w:sz w:val="22"/>
                                <w:szCs w:val="18"/>
                                <w:lang w:val="en-US" w:eastAsia="ko-KR"/>
                              </w:rPr>
                              <w:t>GitHub-</w:t>
                            </w:r>
                            <w:r w:rsidRPr="00A21A8E">
                              <w:rPr>
                                <w:rFonts w:eastAsiaTheme="minorEastAsia"/>
                                <w:sz w:val="22"/>
                                <w:szCs w:val="18"/>
                                <w:lang w:eastAsia="ko-KR"/>
                              </w:rPr>
                              <w:t>репозиторий</w:t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D8F5A" wp14:editId="675A2952">
                                  <wp:extent cx="1238986" cy="124587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986" cy="1245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FFAA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8.65pt;margin-top:17.7pt;width:174.05pt;height:1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" fillcolor="white [3201]" stroked="f" strokeweight=".5pt">
                <v:textbox>
                  <w:txbxContent>
                    <w:p w14:paraId="04EDCF1C" w14:textId="7F85DA9F" w:rsidR="00B840DD" w:rsidRPr="00A21A8E" w:rsidRDefault="00A21A8E" w:rsidP="00A21A8E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A21A8E">
                        <w:rPr>
                          <w:rFonts w:eastAsiaTheme="minorEastAsia" w:hint="eastAsia"/>
                          <w:sz w:val="22"/>
                          <w:szCs w:val="18"/>
                          <w:lang w:eastAsia="ko-KR"/>
                        </w:rPr>
                        <w:t>Q</w:t>
                      </w:r>
                      <w:r w:rsidRPr="00A21A8E">
                        <w:rPr>
                          <w:rFonts w:eastAsiaTheme="minorEastAsia"/>
                          <w:sz w:val="22"/>
                          <w:szCs w:val="18"/>
                          <w:lang w:val="en-US" w:eastAsia="ko-KR"/>
                        </w:rPr>
                        <w:t>R-</w:t>
                      </w:r>
                      <w:r w:rsidRPr="00A21A8E">
                        <w:rPr>
                          <w:rFonts w:eastAsiaTheme="minorEastAsia"/>
                          <w:sz w:val="22"/>
                          <w:szCs w:val="18"/>
                          <w:lang w:eastAsia="ko-KR"/>
                        </w:rPr>
                        <w:t xml:space="preserve">код на </w:t>
                      </w:r>
                      <w:r w:rsidRPr="00A21A8E">
                        <w:rPr>
                          <w:rFonts w:eastAsiaTheme="minorEastAsia"/>
                          <w:sz w:val="22"/>
                          <w:szCs w:val="18"/>
                          <w:lang w:val="en-US" w:eastAsia="ko-KR"/>
                        </w:rPr>
                        <w:t>GitHub-</w:t>
                      </w:r>
                      <w:r w:rsidRPr="00A21A8E">
                        <w:rPr>
                          <w:rFonts w:eastAsiaTheme="minorEastAsia"/>
                          <w:sz w:val="22"/>
                          <w:szCs w:val="18"/>
                          <w:lang w:eastAsia="ko-KR"/>
                        </w:rPr>
                        <w:t>репозиторий</w:t>
                      </w:r>
                      <w:r>
                        <w:rPr>
                          <w:noProof/>
                        </w:rPr>
                        <w:t>: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7D8F5A" wp14:editId="675A2952">
                            <wp:extent cx="1238986" cy="124587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986" cy="1245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336D74" w14:textId="2EB20CEE" w:rsidR="00A21A8E" w:rsidRDefault="00A21A8E" w:rsidP="009245B8">
      <w:pPr>
        <w:shd w:val="clear" w:color="auto" w:fill="FFFFFF"/>
        <w:jc w:val="right"/>
        <w:rPr>
          <w:color w:val="000000"/>
          <w:szCs w:val="28"/>
        </w:rPr>
      </w:pPr>
    </w:p>
    <w:p w14:paraId="7FA6D9ED" w14:textId="3F0366A3" w:rsidR="00EC112A" w:rsidRDefault="00EC112A" w:rsidP="009245B8">
      <w:pPr>
        <w:shd w:val="clear" w:color="auto" w:fill="FFFFFF"/>
        <w:jc w:val="right"/>
        <w:rPr>
          <w:color w:val="000000"/>
          <w:szCs w:val="28"/>
        </w:rPr>
      </w:pPr>
    </w:p>
    <w:p w14:paraId="008559B4" w14:textId="16CF03BE" w:rsidR="00EC112A" w:rsidRDefault="00EC112A" w:rsidP="009245B8">
      <w:pPr>
        <w:shd w:val="clear" w:color="auto" w:fill="FFFFFF"/>
        <w:jc w:val="right"/>
        <w:rPr>
          <w:color w:val="000000"/>
          <w:szCs w:val="28"/>
        </w:rPr>
      </w:pPr>
    </w:p>
    <w:p w14:paraId="1ECF5017" w14:textId="12404CF3" w:rsidR="00EC112A" w:rsidRDefault="00EC112A" w:rsidP="009245B8">
      <w:pPr>
        <w:shd w:val="clear" w:color="auto" w:fill="FFFFFF"/>
        <w:jc w:val="right"/>
        <w:rPr>
          <w:color w:val="000000"/>
          <w:szCs w:val="28"/>
        </w:rPr>
      </w:pPr>
    </w:p>
    <w:p w14:paraId="47D4C627" w14:textId="48C2AD62" w:rsidR="00EC112A" w:rsidRDefault="00EC112A" w:rsidP="009245B8">
      <w:pPr>
        <w:shd w:val="clear" w:color="auto" w:fill="FFFFFF"/>
        <w:jc w:val="right"/>
        <w:rPr>
          <w:color w:val="000000"/>
          <w:szCs w:val="28"/>
        </w:rPr>
      </w:pPr>
    </w:p>
    <w:p w14:paraId="6F825746" w14:textId="765B0DFD" w:rsidR="00EC112A" w:rsidRDefault="00EC112A" w:rsidP="009245B8">
      <w:pPr>
        <w:shd w:val="clear" w:color="auto" w:fill="FFFFFF"/>
        <w:jc w:val="right"/>
        <w:rPr>
          <w:color w:val="000000"/>
          <w:szCs w:val="28"/>
        </w:rPr>
      </w:pPr>
    </w:p>
    <w:p w14:paraId="1E34A2F7" w14:textId="645CA18A" w:rsidR="00EC112A" w:rsidRDefault="00EC112A" w:rsidP="009245B8">
      <w:pPr>
        <w:shd w:val="clear" w:color="auto" w:fill="FFFFFF"/>
        <w:jc w:val="right"/>
        <w:rPr>
          <w:color w:val="000000"/>
          <w:szCs w:val="28"/>
        </w:rPr>
      </w:pPr>
    </w:p>
    <w:p w14:paraId="50AE13BB" w14:textId="4137DCA7" w:rsidR="00EC112A" w:rsidRDefault="00EC112A" w:rsidP="009245B8">
      <w:pPr>
        <w:shd w:val="clear" w:color="auto" w:fill="FFFFFF"/>
        <w:jc w:val="right"/>
        <w:rPr>
          <w:color w:val="000000"/>
          <w:szCs w:val="28"/>
        </w:rPr>
      </w:pPr>
    </w:p>
    <w:p w14:paraId="1718C5D7" w14:textId="2C6A9469" w:rsidR="00EC112A" w:rsidRDefault="00EC112A" w:rsidP="009245B8">
      <w:pPr>
        <w:shd w:val="clear" w:color="auto" w:fill="FFFFFF"/>
        <w:jc w:val="right"/>
        <w:rPr>
          <w:color w:val="000000"/>
          <w:szCs w:val="28"/>
        </w:rPr>
      </w:pPr>
    </w:p>
    <w:p w14:paraId="0FCC48AE" w14:textId="2B0CE818" w:rsidR="00EC112A" w:rsidRDefault="00EC112A" w:rsidP="009245B8">
      <w:pPr>
        <w:shd w:val="clear" w:color="auto" w:fill="FFFFFF"/>
        <w:jc w:val="right"/>
        <w:rPr>
          <w:color w:val="000000"/>
          <w:szCs w:val="28"/>
        </w:rPr>
      </w:pPr>
    </w:p>
    <w:p w14:paraId="2930B2FE" w14:textId="4C4F7EAF" w:rsidR="00EC112A" w:rsidRDefault="00EC112A" w:rsidP="009245B8">
      <w:pPr>
        <w:shd w:val="clear" w:color="auto" w:fill="FFFFFF"/>
        <w:jc w:val="right"/>
        <w:rPr>
          <w:color w:val="000000"/>
          <w:szCs w:val="28"/>
        </w:rPr>
      </w:pPr>
    </w:p>
    <w:p w14:paraId="20BBD332" w14:textId="60A1F3E9" w:rsidR="00EC112A" w:rsidRDefault="00EC112A" w:rsidP="009245B8">
      <w:pPr>
        <w:shd w:val="clear" w:color="auto" w:fill="FFFFFF"/>
        <w:jc w:val="right"/>
        <w:rPr>
          <w:color w:val="000000"/>
          <w:szCs w:val="28"/>
        </w:rPr>
      </w:pPr>
    </w:p>
    <w:p w14:paraId="40172E2D" w14:textId="545349D7" w:rsidR="00EC112A" w:rsidRDefault="00EC112A" w:rsidP="009245B8">
      <w:pPr>
        <w:shd w:val="clear" w:color="auto" w:fill="FFFFFF"/>
        <w:jc w:val="right"/>
        <w:rPr>
          <w:color w:val="000000"/>
          <w:szCs w:val="28"/>
        </w:rPr>
      </w:pPr>
    </w:p>
    <w:p w14:paraId="1A44A09D" w14:textId="55D262E7" w:rsidR="00EC112A" w:rsidRDefault="00EC112A" w:rsidP="009245B8">
      <w:pPr>
        <w:shd w:val="clear" w:color="auto" w:fill="FFFFFF"/>
        <w:jc w:val="right"/>
        <w:rPr>
          <w:color w:val="000000"/>
          <w:szCs w:val="28"/>
        </w:rPr>
      </w:pPr>
    </w:p>
    <w:p w14:paraId="032916C8" w14:textId="5A5BA87B" w:rsidR="00EC112A" w:rsidRDefault="00EC112A" w:rsidP="009245B8">
      <w:pPr>
        <w:shd w:val="clear" w:color="auto" w:fill="FFFFFF"/>
        <w:jc w:val="right"/>
        <w:rPr>
          <w:color w:val="000000"/>
          <w:szCs w:val="28"/>
        </w:rPr>
      </w:pPr>
    </w:p>
    <w:p w14:paraId="095B6EE0" w14:textId="13B938FB" w:rsidR="00EC112A" w:rsidRDefault="00EC112A" w:rsidP="009245B8">
      <w:pPr>
        <w:shd w:val="clear" w:color="auto" w:fill="FFFFFF"/>
        <w:jc w:val="right"/>
        <w:rPr>
          <w:color w:val="000000"/>
          <w:szCs w:val="28"/>
        </w:rPr>
      </w:pPr>
    </w:p>
    <w:p w14:paraId="49289E4F" w14:textId="0E2C9193" w:rsidR="00A47B2D" w:rsidRPr="00B840DD" w:rsidRDefault="00A47B2D" w:rsidP="002D4A43">
      <w:pPr>
        <w:shd w:val="clear" w:color="auto" w:fill="FFFFFF"/>
        <w:ind w:right="140"/>
        <w:jc w:val="right"/>
        <w:rPr>
          <w:szCs w:val="28"/>
        </w:rPr>
      </w:pPr>
      <w:proofErr w:type="gramStart"/>
      <w:r w:rsidRPr="00B840DD">
        <w:rPr>
          <w:color w:val="000000"/>
          <w:szCs w:val="28"/>
        </w:rPr>
        <w:t>Выполнил</w:t>
      </w:r>
      <w:r w:rsidR="002D4A43" w:rsidRPr="00B840DD">
        <w:rPr>
          <w:color w:val="000000"/>
          <w:szCs w:val="28"/>
        </w:rPr>
        <w:t>а</w:t>
      </w:r>
      <w:r w:rsidRPr="00B840DD">
        <w:rPr>
          <w:color w:val="000000"/>
          <w:szCs w:val="28"/>
        </w:rPr>
        <w:t>:</w:t>
      </w:r>
      <w:r w:rsidR="002D4A43" w:rsidRPr="00B840DD">
        <w:rPr>
          <w:color w:val="000000"/>
          <w:szCs w:val="28"/>
        </w:rPr>
        <w:t xml:space="preserve"> </w:t>
      </w:r>
      <w:r w:rsidRPr="00B840DD">
        <w:rPr>
          <w:color w:val="000000"/>
          <w:szCs w:val="28"/>
        </w:rPr>
        <w:t xml:space="preserve"> </w:t>
      </w:r>
      <w:proofErr w:type="spellStart"/>
      <w:r w:rsidR="002D4A43" w:rsidRPr="00B840DD">
        <w:rPr>
          <w:color w:val="000000"/>
          <w:szCs w:val="28"/>
        </w:rPr>
        <w:t>Кухтенкова</w:t>
      </w:r>
      <w:proofErr w:type="spellEnd"/>
      <w:proofErr w:type="gramEnd"/>
      <w:r w:rsidR="002D4A43" w:rsidRPr="00B840DD">
        <w:rPr>
          <w:color w:val="000000"/>
          <w:szCs w:val="28"/>
        </w:rPr>
        <w:t xml:space="preserve"> П.Г.</w:t>
      </w:r>
    </w:p>
    <w:p w14:paraId="6BFA46DB" w14:textId="1B72CC81" w:rsidR="00A47B2D" w:rsidRPr="00B840DD" w:rsidRDefault="00A47B2D" w:rsidP="00093FB7">
      <w:pPr>
        <w:shd w:val="clear" w:color="auto" w:fill="FFFFFF"/>
        <w:tabs>
          <w:tab w:val="left" w:pos="5730"/>
          <w:tab w:val="right" w:pos="9355"/>
        </w:tabs>
        <w:jc w:val="left"/>
        <w:rPr>
          <w:color w:val="000000"/>
          <w:spacing w:val="-1"/>
          <w:szCs w:val="28"/>
        </w:rPr>
      </w:pPr>
      <w:r w:rsidRPr="00B840DD">
        <w:rPr>
          <w:color w:val="000000"/>
          <w:szCs w:val="28"/>
        </w:rPr>
        <w:tab/>
      </w:r>
      <w:r w:rsidR="002D4A43" w:rsidRPr="00B840DD">
        <w:rPr>
          <w:color w:val="000000"/>
          <w:szCs w:val="28"/>
        </w:rPr>
        <w:t xml:space="preserve">      </w:t>
      </w:r>
      <w:r w:rsidRPr="00B840DD">
        <w:rPr>
          <w:color w:val="000000"/>
          <w:szCs w:val="28"/>
        </w:rPr>
        <w:t>Группа:</w:t>
      </w:r>
      <w:r w:rsidRPr="00B840DD">
        <w:rPr>
          <w:color w:val="000000"/>
          <w:szCs w:val="28"/>
        </w:rPr>
        <w:tab/>
      </w:r>
      <w:r w:rsidR="002D4A43" w:rsidRPr="00B840DD">
        <w:rPr>
          <w:color w:val="000000"/>
          <w:szCs w:val="28"/>
        </w:rPr>
        <w:t>М8О-114М-22</w:t>
      </w:r>
    </w:p>
    <w:p w14:paraId="1563E274" w14:textId="0C4E6841" w:rsidR="00A47B2D" w:rsidRDefault="00A47B2D" w:rsidP="009245B8">
      <w:pPr>
        <w:shd w:val="clear" w:color="auto" w:fill="FFFFFF"/>
        <w:jc w:val="right"/>
        <w:rPr>
          <w:szCs w:val="28"/>
        </w:rPr>
      </w:pPr>
    </w:p>
    <w:p w14:paraId="37024B99" w14:textId="77777777" w:rsidR="00B840DD" w:rsidRPr="00B840DD" w:rsidRDefault="00B840DD" w:rsidP="009245B8">
      <w:pPr>
        <w:shd w:val="clear" w:color="auto" w:fill="FFFFFF"/>
        <w:jc w:val="right"/>
        <w:rPr>
          <w:szCs w:val="28"/>
        </w:rPr>
      </w:pPr>
    </w:p>
    <w:p w14:paraId="33F32D38" w14:textId="4C2B6119" w:rsidR="00A47B2D" w:rsidRPr="00B840DD" w:rsidRDefault="00A47B2D" w:rsidP="009245B8">
      <w:pPr>
        <w:jc w:val="center"/>
        <w:rPr>
          <w:b/>
          <w:szCs w:val="28"/>
        </w:rPr>
      </w:pPr>
      <w:r w:rsidRPr="00B840DD">
        <w:rPr>
          <w:color w:val="000000"/>
          <w:spacing w:val="-2"/>
          <w:szCs w:val="28"/>
        </w:rPr>
        <w:t xml:space="preserve">Москва, </w:t>
      </w:r>
      <w:r w:rsidRPr="00B840DD">
        <w:fldChar w:fldCharType="begin"/>
      </w:r>
      <w:r w:rsidRPr="00B840DD">
        <w:instrText xml:space="preserve"> date \@ "YYYY" </w:instrText>
      </w:r>
      <w:r w:rsidRPr="00B840DD">
        <w:fldChar w:fldCharType="separate"/>
      </w:r>
      <w:r w:rsidR="00B840DD" w:rsidRPr="00B840DD">
        <w:rPr>
          <w:noProof/>
        </w:rPr>
        <w:t>2022</w:t>
      </w:r>
      <w:r w:rsidRPr="00B840DD">
        <w:fldChar w:fldCharType="end"/>
      </w:r>
    </w:p>
    <w:sectPr w:rsidR="00A47B2D" w:rsidRPr="00B840DD" w:rsidSect="00B34A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C70EE" w14:textId="77777777" w:rsidR="00690346" w:rsidRDefault="00690346" w:rsidP="00B34A70">
      <w:pPr>
        <w:spacing w:line="240" w:lineRule="auto"/>
      </w:pPr>
      <w:r>
        <w:separator/>
      </w:r>
    </w:p>
  </w:endnote>
  <w:endnote w:type="continuationSeparator" w:id="0">
    <w:p w14:paraId="70BFAA52" w14:textId="77777777" w:rsidR="00690346" w:rsidRDefault="00690346" w:rsidP="00B34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640F" w14:textId="77777777" w:rsidR="00A47B2D" w:rsidRDefault="0000000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7B2D">
      <w:rPr>
        <w:noProof/>
      </w:rPr>
      <w:t>2</w:t>
    </w:r>
    <w:r>
      <w:rPr>
        <w:noProof/>
      </w:rPr>
      <w:fldChar w:fldCharType="end"/>
    </w:r>
  </w:p>
  <w:p w14:paraId="73274799" w14:textId="77777777" w:rsidR="00A47B2D" w:rsidRDefault="00A47B2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ED936" w14:textId="77777777" w:rsidR="00690346" w:rsidRDefault="00690346" w:rsidP="00B34A70">
      <w:pPr>
        <w:spacing w:line="240" w:lineRule="auto"/>
      </w:pPr>
      <w:r>
        <w:separator/>
      </w:r>
    </w:p>
  </w:footnote>
  <w:footnote w:type="continuationSeparator" w:id="0">
    <w:p w14:paraId="67B5FECA" w14:textId="77777777" w:rsidR="00690346" w:rsidRDefault="00690346" w:rsidP="00B34A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6C3D"/>
    <w:multiLevelType w:val="multilevel"/>
    <w:tmpl w:val="43EE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7B7C0B"/>
    <w:multiLevelType w:val="hybridMultilevel"/>
    <w:tmpl w:val="0D0E2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97E24"/>
    <w:multiLevelType w:val="hybridMultilevel"/>
    <w:tmpl w:val="0E40F892"/>
    <w:lvl w:ilvl="0" w:tplc="58B803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35489"/>
    <w:multiLevelType w:val="hybridMultilevel"/>
    <w:tmpl w:val="BC0838B0"/>
    <w:lvl w:ilvl="0" w:tplc="58B803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54CE4"/>
    <w:multiLevelType w:val="multilevel"/>
    <w:tmpl w:val="3E10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504F4A"/>
    <w:multiLevelType w:val="hybridMultilevel"/>
    <w:tmpl w:val="DAE0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1C149B5"/>
    <w:multiLevelType w:val="hybridMultilevel"/>
    <w:tmpl w:val="F3FCBF62"/>
    <w:lvl w:ilvl="0" w:tplc="58B803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76D7C"/>
    <w:multiLevelType w:val="multilevel"/>
    <w:tmpl w:val="ED56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795BD9"/>
    <w:multiLevelType w:val="hybridMultilevel"/>
    <w:tmpl w:val="A52E7246"/>
    <w:lvl w:ilvl="0" w:tplc="58B803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74222">
    <w:abstractNumId w:val="5"/>
  </w:num>
  <w:num w:numId="2" w16cid:durableId="2513023">
    <w:abstractNumId w:val="8"/>
  </w:num>
  <w:num w:numId="3" w16cid:durableId="414328082">
    <w:abstractNumId w:val="3"/>
  </w:num>
  <w:num w:numId="4" w16cid:durableId="2097171785">
    <w:abstractNumId w:val="2"/>
  </w:num>
  <w:num w:numId="5" w16cid:durableId="1311640395">
    <w:abstractNumId w:val="1"/>
  </w:num>
  <w:num w:numId="6" w16cid:durableId="979655363">
    <w:abstractNumId w:val="6"/>
  </w:num>
  <w:num w:numId="7" w16cid:durableId="1813402595">
    <w:abstractNumId w:val="0"/>
  </w:num>
  <w:num w:numId="8" w16cid:durableId="1853255355">
    <w:abstractNumId w:val="4"/>
  </w:num>
  <w:num w:numId="9" w16cid:durableId="11761950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B8"/>
    <w:rsid w:val="00001EAA"/>
    <w:rsid w:val="000167B2"/>
    <w:rsid w:val="00017B5E"/>
    <w:rsid w:val="00020E3A"/>
    <w:rsid w:val="000213A6"/>
    <w:rsid w:val="000859DD"/>
    <w:rsid w:val="000908CE"/>
    <w:rsid w:val="00093BEE"/>
    <w:rsid w:val="00093FB7"/>
    <w:rsid w:val="000A40C4"/>
    <w:rsid w:val="000E7E5D"/>
    <w:rsid w:val="00157CE6"/>
    <w:rsid w:val="00174447"/>
    <w:rsid w:val="001E20D6"/>
    <w:rsid w:val="001F1763"/>
    <w:rsid w:val="0023376E"/>
    <w:rsid w:val="002463D6"/>
    <w:rsid w:val="00271502"/>
    <w:rsid w:val="0029254F"/>
    <w:rsid w:val="002A00B5"/>
    <w:rsid w:val="002B0A96"/>
    <w:rsid w:val="002D4A43"/>
    <w:rsid w:val="002D56BF"/>
    <w:rsid w:val="002F04BE"/>
    <w:rsid w:val="002F0A73"/>
    <w:rsid w:val="002F25D7"/>
    <w:rsid w:val="003618A4"/>
    <w:rsid w:val="00391FC3"/>
    <w:rsid w:val="003B314F"/>
    <w:rsid w:val="003E6E07"/>
    <w:rsid w:val="003F5184"/>
    <w:rsid w:val="00402DE2"/>
    <w:rsid w:val="00445A9E"/>
    <w:rsid w:val="00466A01"/>
    <w:rsid w:val="004B3018"/>
    <w:rsid w:val="004B6E08"/>
    <w:rsid w:val="005026AB"/>
    <w:rsid w:val="00517252"/>
    <w:rsid w:val="00521AA5"/>
    <w:rsid w:val="005361B1"/>
    <w:rsid w:val="00547F35"/>
    <w:rsid w:val="005F06D9"/>
    <w:rsid w:val="005F331D"/>
    <w:rsid w:val="006166B9"/>
    <w:rsid w:val="00623FAD"/>
    <w:rsid w:val="00640755"/>
    <w:rsid w:val="00690346"/>
    <w:rsid w:val="00697C00"/>
    <w:rsid w:val="006B15D5"/>
    <w:rsid w:val="006C4EFE"/>
    <w:rsid w:val="006D10AF"/>
    <w:rsid w:val="006E1667"/>
    <w:rsid w:val="00705A1A"/>
    <w:rsid w:val="00730FD1"/>
    <w:rsid w:val="007A5562"/>
    <w:rsid w:val="00820E27"/>
    <w:rsid w:val="00854AE3"/>
    <w:rsid w:val="0088684D"/>
    <w:rsid w:val="008875E7"/>
    <w:rsid w:val="00893D51"/>
    <w:rsid w:val="008A4F16"/>
    <w:rsid w:val="008D56A8"/>
    <w:rsid w:val="008E51AA"/>
    <w:rsid w:val="009245B8"/>
    <w:rsid w:val="00931D2E"/>
    <w:rsid w:val="0095311D"/>
    <w:rsid w:val="00966383"/>
    <w:rsid w:val="009B2C1D"/>
    <w:rsid w:val="009C17B1"/>
    <w:rsid w:val="009E48C8"/>
    <w:rsid w:val="00A00FC5"/>
    <w:rsid w:val="00A037C6"/>
    <w:rsid w:val="00A0454C"/>
    <w:rsid w:val="00A07F3B"/>
    <w:rsid w:val="00A13F90"/>
    <w:rsid w:val="00A16AA4"/>
    <w:rsid w:val="00A21A8E"/>
    <w:rsid w:val="00A47B2D"/>
    <w:rsid w:val="00A5355A"/>
    <w:rsid w:val="00A55024"/>
    <w:rsid w:val="00A92375"/>
    <w:rsid w:val="00AA1142"/>
    <w:rsid w:val="00AA2CD0"/>
    <w:rsid w:val="00AB16BA"/>
    <w:rsid w:val="00AC7F53"/>
    <w:rsid w:val="00AF060A"/>
    <w:rsid w:val="00B34733"/>
    <w:rsid w:val="00B34A70"/>
    <w:rsid w:val="00B840DD"/>
    <w:rsid w:val="00B84644"/>
    <w:rsid w:val="00B85569"/>
    <w:rsid w:val="00BC3C2B"/>
    <w:rsid w:val="00BE2BA4"/>
    <w:rsid w:val="00BE7B15"/>
    <w:rsid w:val="00C03969"/>
    <w:rsid w:val="00C20169"/>
    <w:rsid w:val="00C84333"/>
    <w:rsid w:val="00C854C7"/>
    <w:rsid w:val="00CA3B20"/>
    <w:rsid w:val="00CD3465"/>
    <w:rsid w:val="00D0180B"/>
    <w:rsid w:val="00D12D64"/>
    <w:rsid w:val="00D55D4C"/>
    <w:rsid w:val="00D57D59"/>
    <w:rsid w:val="00D67D6C"/>
    <w:rsid w:val="00D81FCC"/>
    <w:rsid w:val="00DA16F3"/>
    <w:rsid w:val="00DA20DA"/>
    <w:rsid w:val="00DC1A3A"/>
    <w:rsid w:val="00DD6A19"/>
    <w:rsid w:val="00DE0B2F"/>
    <w:rsid w:val="00E055CE"/>
    <w:rsid w:val="00E11DB3"/>
    <w:rsid w:val="00EB6D5E"/>
    <w:rsid w:val="00EC112A"/>
    <w:rsid w:val="00ED41D6"/>
    <w:rsid w:val="00F247A7"/>
    <w:rsid w:val="00F455E0"/>
    <w:rsid w:val="00F775F1"/>
    <w:rsid w:val="00F77B1B"/>
    <w:rsid w:val="00FB1065"/>
    <w:rsid w:val="00FC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C8D66"/>
  <w15:docId w15:val="{4F08E0B3-B6E7-427B-B9CA-78E2D16E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5B8"/>
    <w:pPr>
      <w:spacing w:line="276" w:lineRule="auto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245B8"/>
    <w:pPr>
      <w:keepNext/>
      <w:keepLines/>
      <w:spacing w:before="480" w:after="240"/>
      <w:jc w:val="left"/>
      <w:outlineLvl w:val="0"/>
    </w:pPr>
    <w:rPr>
      <w:rFonts w:ascii="Cambria" w:hAnsi="Cambria"/>
      <w:b/>
      <w:bCs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840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45B8"/>
    <w:rPr>
      <w:rFonts w:ascii="Cambria" w:hAnsi="Cambria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9245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A2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A20DA"/>
    <w:rPr>
      <w:rFonts w:ascii="Tahoma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99"/>
    <w:qFormat/>
    <w:rsid w:val="00DA20DA"/>
    <w:pPr>
      <w:spacing w:after="0"/>
      <w:outlineLvl w:val="9"/>
    </w:pPr>
    <w:rPr>
      <w:color w:val="365F91"/>
      <w:lang w:eastAsia="en-US"/>
    </w:rPr>
  </w:style>
  <w:style w:type="paragraph" w:styleId="11">
    <w:name w:val="toc 1"/>
    <w:basedOn w:val="a"/>
    <w:next w:val="a"/>
    <w:autoRedefine/>
    <w:uiPriority w:val="99"/>
    <w:rsid w:val="00DA20DA"/>
    <w:pPr>
      <w:spacing w:after="100"/>
    </w:pPr>
  </w:style>
  <w:style w:type="character" w:styleId="a7">
    <w:name w:val="Hyperlink"/>
    <w:basedOn w:val="a0"/>
    <w:uiPriority w:val="99"/>
    <w:rsid w:val="00DA20DA"/>
    <w:rPr>
      <w:rFonts w:cs="Times New Roman"/>
      <w:color w:val="0000FF"/>
      <w:u w:val="single"/>
    </w:rPr>
  </w:style>
  <w:style w:type="character" w:styleId="a8">
    <w:name w:val="Placeholder Text"/>
    <w:basedOn w:val="a0"/>
    <w:uiPriority w:val="99"/>
    <w:semiHidden/>
    <w:rsid w:val="00DA20DA"/>
    <w:rPr>
      <w:rFonts w:cs="Times New Roman"/>
      <w:color w:val="808080"/>
    </w:rPr>
  </w:style>
  <w:style w:type="table" w:styleId="a9">
    <w:name w:val="Table Grid"/>
    <w:basedOn w:val="a1"/>
    <w:uiPriority w:val="99"/>
    <w:rsid w:val="002F25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rsid w:val="00B34A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34A70"/>
    <w:rPr>
      <w:rFonts w:ascii="Times New Roman" w:hAnsi="Times New Roman" w:cs="Times New Roman"/>
      <w:sz w:val="28"/>
      <w:lang w:eastAsia="ru-RU"/>
    </w:rPr>
  </w:style>
  <w:style w:type="paragraph" w:styleId="ac">
    <w:name w:val="footer"/>
    <w:basedOn w:val="a"/>
    <w:link w:val="ad"/>
    <w:uiPriority w:val="99"/>
    <w:rsid w:val="00B34A7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B34A70"/>
    <w:rPr>
      <w:rFonts w:ascii="Times New Roman" w:hAnsi="Times New Roman" w:cs="Times New Roman"/>
      <w:sz w:val="28"/>
      <w:lang w:eastAsia="ru-RU"/>
    </w:rPr>
  </w:style>
  <w:style w:type="paragraph" w:styleId="ae">
    <w:name w:val="Normal (Web)"/>
    <w:basedOn w:val="a"/>
    <w:uiPriority w:val="99"/>
    <w:semiHidden/>
    <w:rsid w:val="00DD6A1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D6A19"/>
    <w:rPr>
      <w:rFonts w:cs="Times New Roman"/>
    </w:rPr>
  </w:style>
  <w:style w:type="paragraph" w:customStyle="1" w:styleId="Default">
    <w:name w:val="Default"/>
    <w:uiPriority w:val="99"/>
    <w:rsid w:val="00A5355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B840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CACC-4407-4AB9-AF88-1D6AA855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Polina Kukhtenkova</cp:lastModifiedBy>
  <cp:revision>3</cp:revision>
  <dcterms:created xsi:type="dcterms:W3CDTF">2022-12-29T13:12:00Z</dcterms:created>
  <dcterms:modified xsi:type="dcterms:W3CDTF">2022-12-29T13:15:00Z</dcterms:modified>
</cp:coreProperties>
</file>